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A</w:t>
        <w:tab/>
      </w:r>
      <w:r>
        <w:t>3. D</w:t>
        <w:tab/>
      </w:r>
      <w:r>
        <w:t>4. C</w:t>
        <w:tab/>
      </w:r>
      <w:r>
        <w:t>5. B</w:t>
        <w:tab/>
      </w:r>
      <w:r>
        <w:t>6. B</w:t>
        <w:tab/>
      </w:r>
      <w:r>
        <w:t>7. D</w:t>
        <w:tab/>
      </w:r>
      <w:r>
        <w:t>8. D</w:t>
        <w:tab/>
      </w:r>
      <w:r>
        <w:t>9. D</w:t>
        <w:tab/>
      </w:r>
      <w:r>
        <w:t>10. C</w:t>
        <w:tab/>
      </w:r>
    </w:p>
    <w:p>
      <w:r>
        <w:t>11. C</w:t>
        <w:tab/>
      </w:r>
      <w:r>
        <w:t>12. D</w:t>
        <w:tab/>
      </w:r>
      <w:r>
        <w:t>13. A</w:t>
        <w:tab/>
      </w:r>
      <w:r>
        <w:t>14. D</w:t>
        <w:tab/>
      </w:r>
      <w:r>
        <w:t>15. D</w:t>
        <w:tab/>
      </w:r>
      <w:r>
        <w:t>16. B</w:t>
        <w:tab/>
      </w:r>
      <w:r>
        <w:t>17. B</w:t>
        <w:tab/>
      </w:r>
      <w:r>
        <w:t>18. C</w:t>
        <w:tab/>
      </w:r>
      <w:r>
        <w:t>19. B</w:t>
        <w:tab/>
      </w:r>
      <w:r>
        <w:t>20. D</w:t>
        <w:tab/>
      </w:r>
    </w:p>
    <w:p>
      <w:r>
        <w:t>21. B</w:t>
        <w:tab/>
      </w:r>
      <w:r>
        <w:t>22. D</w:t>
        <w:tab/>
      </w:r>
      <w:r>
        <w:t>23. B</w:t>
        <w:tab/>
      </w:r>
      <w:r>
        <w:t>24. D</w:t>
        <w:tab/>
      </w:r>
      <w:r>
        <w:t>25. B</w:t>
        <w:tab/>
      </w:r>
      <w:r>
        <w:t>26. A</w:t>
        <w:tab/>
      </w:r>
      <w:r>
        <w:t>27. B</w:t>
        <w:tab/>
      </w:r>
      <w:r>
        <w:t>28. B</w:t>
        <w:tab/>
      </w:r>
      <w:r>
        <w:t>29. A</w:t>
        <w:tab/>
      </w:r>
      <w:r>
        <w:t>30. C</w:t>
        <w:tab/>
      </w:r>
    </w:p>
    <w:p>
      <w:r>
        <w:t>31. D</w:t>
        <w:tab/>
      </w:r>
      <w:r>
        <w:t>32. B</w:t>
        <w:tab/>
      </w:r>
      <w:r>
        <w:t>33. B</w:t>
        <w:tab/>
      </w:r>
      <w:r>
        <w:t>34. C</w:t>
        <w:tab/>
      </w:r>
      <w:r>
        <w:t>35. A</w:t>
        <w:tab/>
      </w:r>
      <w:r>
        <w:t>36. C</w:t>
        <w:tab/>
      </w:r>
      <w:r>
        <w:t>37. C</w:t>
        <w:tab/>
      </w:r>
      <w:r>
        <w:t>38. D</w:t>
        <w:tab/>
      </w:r>
      <w:r>
        <w:t>39. B</w:t>
        <w:tab/>
      </w:r>
      <w:r>
        <w:t>40. A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D</w:t>
        <w:tab/>
      </w:r>
      <w:r>
        <w:t>2. ABC</w:t>
        <w:tab/>
      </w:r>
      <w:r>
        <w:t>3. ACD</w:t>
        <w:tab/>
      </w:r>
    </w:p>
    <w:p>
      <w:r>
        <w:t>4. AB</w:t>
        <w:tab/>
      </w:r>
      <w:r>
        <w:t>5. ABD</w:t>
        <w:tab/>
      </w:r>
      <w:r>
        <w:t>6. BC</w:t>
        <w:tab/>
      </w:r>
    </w:p>
    <w:p>
      <w:r>
        <w:t>7. AD</w:t>
        <w:tab/>
      </w:r>
      <w:r>
        <w:t>8. ABD</w:t>
        <w:tab/>
      </w:r>
      <w:r>
        <w:t>9. BE</w:t>
        <w:tab/>
      </w:r>
    </w:p>
    <w:p>
      <w:r>
        <w:t>10. ACD</w:t>
        <w:tab/>
      </w:r>
      <w:r>
        <w:t>11. BE</w:t>
        <w:tab/>
      </w:r>
      <w:r>
        <w:t>12. AB</w:t>
        <w:tab/>
      </w:r>
    </w:p>
    <w:p>
      <w:r>
        <w:t>13. ABC</w:t>
        <w:tab/>
      </w:r>
      <w:r>
        <w:t>14. AC</w:t>
        <w:tab/>
      </w:r>
      <w:r>
        <w:t>15. ABC</w:t>
        <w:tab/>
      </w:r>
    </w:p>
    <w:p>
      <w:r>
        <w:t>16. ABCD</w:t>
        <w:tab/>
      </w:r>
      <w:r>
        <w:t>17. ABD</w:t>
        <w:tab/>
      </w:r>
      <w:r>
        <w:t>18. ABC</w:t>
        <w:tab/>
      </w:r>
    </w:p>
    <w:p>
      <w:r>
        <w:t>19. ABCD</w:t>
        <w:tab/>
      </w:r>
      <w:r>
        <w:t>20. AB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正确</w:t>
        <w:tab/>
      </w:r>
      <w:r>
        <w:t>4. 正确</w:t>
        <w:tab/>
      </w:r>
      <w:r>
        <w:t>5. 错误</w:t>
        <w:tab/>
      </w:r>
    </w:p>
    <w:p>
      <w:r>
        <w:t>6. 错误</w:t>
        <w:tab/>
      </w:r>
      <w:r>
        <w:t>7. 错误</w:t>
        <w:tab/>
      </w:r>
      <w:r>
        <w:t>8. 错误</w:t>
        <w:tab/>
      </w:r>
      <w:r>
        <w:t>9. 正确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资源管理器</w:t>
        <w:tab/>
        <w:tab/>
      </w:r>
      <w:r>
        <w:t>2. 浏览器</w:t>
        <w:tab/>
        <w:tab/>
      </w:r>
    </w:p>
    <w:p>
      <w:r>
        <w:t>3. 格式</w:t>
        <w:tab/>
        <w:tab/>
      </w:r>
      <w:r>
        <w:t>4. 演讲者放映||观众自行浏览||在展台浏览</w:t>
        <w:tab/>
        <w:tab/>
      </w:r>
    </w:p>
    <w:p>
      <w:r>
        <w:t>5. 软硬件资源||用户</w:t>
        <w:tab/>
        <w:tab/>
      </w:r>
      <w:r>
        <w:t>6. 32</w:t>
        <w:tab/>
        <w:tab/>
      </w:r>
    </w:p>
    <w:p>
      <w:r>
        <w:t>7. JSJ</w:t>
        <w:tab/>
        <w:tab/>
      </w:r>
      <w:r>
        <w:t>8. 2</w:t>
        <w:tab/>
        <w:tab/>
      </w:r>
    </w:p>
    <w:p>
      <w:r>
        <w:t>9. 8</w:t>
        <w:tab/>
        <w:tab/>
      </w:r>
      <w:r>
        <w:t>10. “幻灯片放映||设置放映方式”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